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6FB4CE2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116894">
        <w:t>February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0B4CB859" w:rsidR="00216336" w:rsidRPr="002D4A2C" w:rsidRDefault="00734ED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706</w:t>
            </w:r>
          </w:p>
        </w:tc>
        <w:tc>
          <w:tcPr>
            <w:tcW w:w="2160" w:type="dxa"/>
          </w:tcPr>
          <w:p w14:paraId="186F4DF8" w14:textId="0AC556A8" w:rsidR="00216336" w:rsidRPr="00216336" w:rsidRDefault="009A0F9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980" w:type="dxa"/>
          </w:tcPr>
          <w:p w14:paraId="71E92A97" w14:textId="251568DB" w:rsidR="00216336" w:rsidRPr="002D4A2C" w:rsidRDefault="00F73733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999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347237FA" w:rsidR="00216336" w:rsidRPr="002D4A2C" w:rsidRDefault="00014C2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>279,456</w:t>
            </w:r>
          </w:p>
        </w:tc>
        <w:tc>
          <w:tcPr>
            <w:tcW w:w="2160" w:type="dxa"/>
          </w:tcPr>
          <w:p w14:paraId="4D3F8DF1" w14:textId="0037E41C" w:rsidR="00216336" w:rsidRPr="00216336" w:rsidRDefault="009A0F9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980" w:type="dxa"/>
          </w:tcPr>
          <w:p w14:paraId="292BBD18" w14:textId="2158D7F8" w:rsidR="00216336" w:rsidRPr="002D4A2C" w:rsidRDefault="00D8688B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36</w:t>
            </w:r>
          </w:p>
        </w:tc>
      </w:tr>
      <w:tr w:rsidR="00014C24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014C24" w:rsidRPr="002D4A2C" w:rsidRDefault="00014C24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51534EED" w:rsidR="00014C24" w:rsidRPr="00014C24" w:rsidRDefault="00014C2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>262,584</w:t>
            </w:r>
          </w:p>
        </w:tc>
        <w:tc>
          <w:tcPr>
            <w:tcW w:w="2160" w:type="dxa"/>
          </w:tcPr>
          <w:p w14:paraId="37DF2AF8" w14:textId="094B7D75" w:rsidR="00014C24" w:rsidRPr="00216336" w:rsidRDefault="009A0F9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80" w:type="dxa"/>
          </w:tcPr>
          <w:p w14:paraId="07802BC9" w14:textId="7EA82A6E" w:rsidR="00014C24" w:rsidRPr="002D4A2C" w:rsidRDefault="00D8688B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888</w:t>
            </w:r>
          </w:p>
        </w:tc>
      </w:tr>
      <w:tr w:rsidR="00014C24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014C24" w:rsidRPr="002D4A2C" w:rsidRDefault="00014C24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399A3AFD" w:rsidR="00014C24" w:rsidRPr="00014C24" w:rsidRDefault="00014C2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>16,872</w:t>
            </w:r>
          </w:p>
        </w:tc>
        <w:tc>
          <w:tcPr>
            <w:tcW w:w="2160" w:type="dxa"/>
          </w:tcPr>
          <w:p w14:paraId="7AE69DBF" w14:textId="285B4EF8" w:rsidR="00014C24" w:rsidRPr="00216336" w:rsidRDefault="009A0F9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980" w:type="dxa"/>
          </w:tcPr>
          <w:p w14:paraId="7C3E975A" w14:textId="79FECBA5" w:rsidR="00014C24" w:rsidRPr="002D4A2C" w:rsidRDefault="00D8688B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8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CCCA704" w:rsidR="009F2D5F" w:rsidRPr="002D4A2C" w:rsidRDefault="00734ED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DB">
              <w:rPr>
                <w:rFonts w:ascii="Times New Roman" w:hAnsi="Times New Roman" w:cs="Times New Roman"/>
                <w:sz w:val="24"/>
                <w:szCs w:val="24"/>
              </w:rPr>
              <w:t>344,250</w:t>
            </w:r>
          </w:p>
        </w:tc>
        <w:tc>
          <w:tcPr>
            <w:tcW w:w="2160" w:type="dxa"/>
          </w:tcPr>
          <w:p w14:paraId="2B3C15B8" w14:textId="6518F184" w:rsidR="009F2D5F" w:rsidRPr="00216336" w:rsidRDefault="009A0F9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80" w:type="dxa"/>
          </w:tcPr>
          <w:p w14:paraId="7FDFC607" w14:textId="50160DC9" w:rsidR="009F2D5F" w:rsidRPr="002D4A2C" w:rsidRDefault="00D8688B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566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DB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734EDB" w:rsidRPr="002D4A2C" w:rsidRDefault="00734EDB" w:rsidP="0073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0F18175F" w:rsidR="00734EDB" w:rsidRPr="00734EDB" w:rsidRDefault="00734EDB" w:rsidP="0073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DB">
              <w:rPr>
                <w:rFonts w:ascii="Times New Roman" w:hAnsi="Times New Roman" w:cs="Times New Roman"/>
                <w:sz w:val="24"/>
                <w:szCs w:val="24"/>
              </w:rPr>
              <w:t xml:space="preserve"> 373,890 </w:t>
            </w:r>
          </w:p>
        </w:tc>
        <w:tc>
          <w:tcPr>
            <w:tcW w:w="2160" w:type="dxa"/>
          </w:tcPr>
          <w:p w14:paraId="0530B0D8" w14:textId="207D0FCF" w:rsidR="00734EDB" w:rsidRPr="0011227F" w:rsidRDefault="009A0F93" w:rsidP="0073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980" w:type="dxa"/>
          </w:tcPr>
          <w:p w14:paraId="43084E0E" w14:textId="54A57DB7" w:rsidR="00734EDB" w:rsidRPr="002D4A2C" w:rsidRDefault="00D8688B" w:rsidP="0073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01</w:t>
            </w:r>
          </w:p>
        </w:tc>
      </w:tr>
      <w:tr w:rsidR="00734EDB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734EDB" w:rsidRPr="002D4A2C" w:rsidRDefault="00734EDB" w:rsidP="0073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34EDB" w:rsidRPr="002D4A2C" w:rsidRDefault="00734EDB" w:rsidP="0073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76466057" w:rsidR="00734EDB" w:rsidRPr="00734EDB" w:rsidRDefault="00734EDB" w:rsidP="0073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DB">
              <w:rPr>
                <w:rFonts w:ascii="Times New Roman" w:hAnsi="Times New Roman" w:cs="Times New Roman"/>
                <w:sz w:val="24"/>
                <w:szCs w:val="24"/>
              </w:rPr>
              <w:t xml:space="preserve"> 351,946 </w:t>
            </w:r>
          </w:p>
        </w:tc>
        <w:tc>
          <w:tcPr>
            <w:tcW w:w="2160" w:type="dxa"/>
          </w:tcPr>
          <w:p w14:paraId="72173CEA" w14:textId="76DE9A88" w:rsidR="009A0F93" w:rsidRPr="009A0F93" w:rsidRDefault="009A0F93" w:rsidP="009A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  <w:p w14:paraId="0378CDAF" w14:textId="63582C38" w:rsidR="00734EDB" w:rsidRPr="0011227F" w:rsidRDefault="00734EDB" w:rsidP="0073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802D17" w14:textId="7C5F8AA4" w:rsidR="00734EDB" w:rsidRPr="002D4A2C" w:rsidRDefault="00D8688B" w:rsidP="0073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23</w:t>
            </w:r>
          </w:p>
        </w:tc>
      </w:tr>
      <w:tr w:rsidR="00734EDB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734EDB" w:rsidRPr="002D4A2C" w:rsidRDefault="00734EDB" w:rsidP="00734EDB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25CA4F68" w:rsidR="00734EDB" w:rsidRPr="00734EDB" w:rsidRDefault="00734EDB" w:rsidP="00734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DB">
              <w:rPr>
                <w:rFonts w:ascii="Times New Roman" w:hAnsi="Times New Roman" w:cs="Times New Roman"/>
                <w:sz w:val="24"/>
                <w:szCs w:val="24"/>
              </w:rPr>
              <w:t xml:space="preserve"> 21,944 </w:t>
            </w:r>
          </w:p>
        </w:tc>
        <w:tc>
          <w:tcPr>
            <w:tcW w:w="2160" w:type="dxa"/>
          </w:tcPr>
          <w:p w14:paraId="52BD2673" w14:textId="7A641C69" w:rsidR="00734EDB" w:rsidRPr="0011227F" w:rsidRDefault="009A0F93" w:rsidP="00734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F93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980" w:type="dxa"/>
          </w:tcPr>
          <w:p w14:paraId="6CF105B1" w14:textId="2FED75F0" w:rsidR="00734EDB" w:rsidRPr="002D4A2C" w:rsidRDefault="00D8688B" w:rsidP="00734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8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429D5F0" w:rsidR="00807D4E" w:rsidRPr="00685E85" w:rsidRDefault="009E53C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73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600E66A9" w:rsidR="00807D4E" w:rsidRDefault="00BA250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11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bookmarkEnd w:id="4"/>
    <w:p w14:paraId="7B083FAC" w14:textId="6E7CE095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 w:rsidTr="0010354C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 w:rsidP="0010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 w:rsidTr="0010354C">
        <w:trPr>
          <w:jc w:val="center"/>
        </w:trPr>
        <w:tc>
          <w:tcPr>
            <w:tcW w:w="4045" w:type="dxa"/>
          </w:tcPr>
          <w:p w14:paraId="1384985B" w14:textId="17695B4E" w:rsid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4FFEC9CF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160" w:type="dxa"/>
          </w:tcPr>
          <w:p w14:paraId="7D22DFEB" w14:textId="2BBA9958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 w:rsidTr="0010354C">
        <w:trPr>
          <w:jc w:val="center"/>
        </w:trPr>
        <w:tc>
          <w:tcPr>
            <w:tcW w:w="4045" w:type="dxa"/>
          </w:tcPr>
          <w:p w14:paraId="7ECECC5C" w14:textId="072466BB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7C90E66F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0.11%</w:t>
            </w:r>
          </w:p>
        </w:tc>
        <w:tc>
          <w:tcPr>
            <w:tcW w:w="2160" w:type="dxa"/>
          </w:tcPr>
          <w:p w14:paraId="5C8815B3" w14:textId="309996CB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10354C">
        <w:trPr>
          <w:jc w:val="center"/>
        </w:trPr>
        <w:tc>
          <w:tcPr>
            <w:tcW w:w="4045" w:type="dxa"/>
          </w:tcPr>
          <w:p w14:paraId="1432D188" w14:textId="1A85D50D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1980" w:type="dxa"/>
          </w:tcPr>
          <w:p w14:paraId="7C9D1D87" w14:textId="5DE5212A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60" w:type="dxa"/>
          </w:tcPr>
          <w:p w14:paraId="3282BD0E" w14:textId="0F3AAAB6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 w:rsidTr="0010354C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3A363761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2160" w:type="dxa"/>
          </w:tcPr>
          <w:p w14:paraId="060031B1" w14:textId="58B3CE19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0.21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768AA9F5" w:rsidR="009F2D5F" w:rsidRPr="002D4A2C" w:rsidRDefault="0002200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11</w:t>
            </w:r>
          </w:p>
        </w:tc>
        <w:tc>
          <w:tcPr>
            <w:tcW w:w="2362" w:type="dxa"/>
          </w:tcPr>
          <w:p w14:paraId="7BA65904" w14:textId="7EC348F4" w:rsidR="009F2D5F" w:rsidRPr="002D4A2C" w:rsidRDefault="00BA250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9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B93C8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2F85F672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02200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2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2" w:type="dxa"/>
            <w:shd w:val="clear" w:color="auto" w:fill="auto"/>
          </w:tcPr>
          <w:p w14:paraId="048D38D7" w14:textId="73DCABC2" w:rsidR="009F2D5F" w:rsidRPr="00F73733" w:rsidRDefault="00BA250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0:49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B93C8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3445E121" w:rsidR="009F2D5F" w:rsidRPr="002D4A2C" w:rsidRDefault="0002200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5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06EB178C" w:rsidR="009F2D5F" w:rsidRPr="002D4A2C" w:rsidRDefault="00F7373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  <w:shd w:val="clear" w:color="auto" w:fill="auto"/>
          </w:tcPr>
          <w:p w14:paraId="6626F3C7" w14:textId="75FF049B" w:rsidR="009F2D5F" w:rsidRPr="002D4A2C" w:rsidRDefault="0002200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3185D4D9" w:rsidR="009F2D5F" w:rsidRPr="002D4A2C" w:rsidRDefault="00F7373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3C89B170" w:rsidR="009F2D5F" w:rsidRPr="002D4A2C" w:rsidRDefault="000F74C6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14:paraId="4B71C2DA" w14:textId="47F34A21" w:rsidR="009F2D5F" w:rsidRPr="002D4A2C" w:rsidRDefault="00F737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85" w:type="dxa"/>
          </w:tcPr>
          <w:p w14:paraId="664CF67E" w14:textId="1C0D3061" w:rsidR="009F2D5F" w:rsidRPr="002D4A2C" w:rsidRDefault="00F737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C662FCA" w:rsidR="00CE69CB" w:rsidRPr="002D4A2C" w:rsidRDefault="00022008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322" w:type="dxa"/>
          </w:tcPr>
          <w:p w14:paraId="3E389683" w14:textId="151E135C" w:rsidR="00CE69CB" w:rsidRPr="002D4A2C" w:rsidRDefault="00F7373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69039AA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D19C474" w:rsidR="00CE69CB" w:rsidRPr="002D4A2C" w:rsidRDefault="00F7373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F73733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15EE6BD2" w:rsidR="00F73733" w:rsidRPr="002D4A2C" w:rsidRDefault="00F73733" w:rsidP="00F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  <w:shd w:val="clear" w:color="auto" w:fill="auto"/>
          </w:tcPr>
          <w:p w14:paraId="4C41C72E" w14:textId="627D89EA" w:rsidR="00F73733" w:rsidRPr="00A80BF2" w:rsidRDefault="00F73733" w:rsidP="00F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F2">
              <w:rPr>
                <w:rFonts w:ascii="Times New Roman" w:hAnsi="Times New Roman" w:cs="Times New Roman"/>
                <w:sz w:val="24"/>
                <w:szCs w:val="24"/>
              </w:rPr>
              <w:t>21.24%</w:t>
            </w:r>
          </w:p>
        </w:tc>
        <w:tc>
          <w:tcPr>
            <w:tcW w:w="2322" w:type="dxa"/>
          </w:tcPr>
          <w:p w14:paraId="12831ED5" w14:textId="1D50FA4E" w:rsidR="00F73733" w:rsidRPr="00F73733" w:rsidRDefault="00F73733" w:rsidP="00F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33">
              <w:rPr>
                <w:rFonts w:ascii="Times New Roman" w:hAnsi="Times New Roman" w:cs="Times New Roman"/>
                <w:sz w:val="24"/>
                <w:szCs w:val="24"/>
              </w:rPr>
              <w:t>97.00%</w:t>
            </w:r>
          </w:p>
        </w:tc>
        <w:tc>
          <w:tcPr>
            <w:tcW w:w="2072" w:type="dxa"/>
          </w:tcPr>
          <w:p w14:paraId="4B42932A" w14:textId="6A3C7FCF" w:rsidR="00F73733" w:rsidRPr="002D4A2C" w:rsidRDefault="00F73733" w:rsidP="00F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F73733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E656712" w:rsidR="00F73733" w:rsidRPr="002D4A2C" w:rsidRDefault="00F73733" w:rsidP="00F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  <w:shd w:val="clear" w:color="auto" w:fill="auto"/>
          </w:tcPr>
          <w:p w14:paraId="5040F1D5" w14:textId="5237C74E" w:rsidR="00F73733" w:rsidRPr="00A80BF2" w:rsidRDefault="00F73733" w:rsidP="00F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F2">
              <w:rPr>
                <w:rFonts w:ascii="Times New Roman" w:hAnsi="Times New Roman" w:cs="Times New Roman"/>
                <w:sz w:val="24"/>
                <w:szCs w:val="24"/>
              </w:rPr>
              <w:t>27.98%</w:t>
            </w:r>
          </w:p>
        </w:tc>
        <w:tc>
          <w:tcPr>
            <w:tcW w:w="2322" w:type="dxa"/>
          </w:tcPr>
          <w:p w14:paraId="668A591C" w14:textId="469F3DAE" w:rsidR="00F73733" w:rsidRPr="00F73733" w:rsidRDefault="00F73733" w:rsidP="00F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33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F73733" w:rsidRPr="002D4A2C" w:rsidRDefault="00F73733" w:rsidP="00F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93C8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3D1CB03D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D286C"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7BD32DDD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733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726537EB" w:rsidR="009B6207" w:rsidRPr="002D4A2C" w:rsidRDefault="00E5144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28412A9E">
            <wp:extent cx="6267450" cy="4385310"/>
            <wp:effectExtent l="0" t="0" r="0" b="15240"/>
            <wp:docPr id="3" name="Chart 3" descr="MART&#10;Vendor Early Arrival: 0.71%&#10;Vendor No Show: 24.65%&#10;Positive Feedback: 2.83%&#10;Member Behavior (Including member no show): 6.46%&#10;Wheelchair Securement Complaints: 0.91%&#10;Broker Complaints: 0.20%&#10;Dispatch Complaints: 2.42%&#10;Missed Appointments Complaints: 16.97%&#10;On-Time Performance (OTP) Complaints: 31.92%&#10;Driver Complaints: 10.40%&#10;Vehicle Complaints: 2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14855D6C">
            <wp:extent cx="6248400" cy="4199890"/>
            <wp:effectExtent l="0" t="0" r="0" b="0"/>
            <wp:docPr id="2" name="Chart 2" descr="GATRA:&#10;Vendor Early Arrival: 0.00%&#10;Vendor No Show: 25.40%&#10;Positive Feedback: 0.00%&#10;Member Behavior (Including Member No-Show): 0.00%&#10;Wheelchair Securement Complaints: 0.00%&#10;Broker Complaints: 0.00%&#10;Dispatch Complaints: 3.17%&#10;Missed Appointment Complaints: 7.94%&#10;On-Time Performance Complaints: 42.86%&#10;Driver Complaints: 15.87%&#10;Vehicle Complaints: 4.7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602331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73F" w14:textId="77777777" w:rsidR="00602331" w:rsidRDefault="00602331" w:rsidP="00F6563C">
      <w:pPr>
        <w:spacing w:after="0" w:line="240" w:lineRule="auto"/>
      </w:pPr>
      <w:r>
        <w:separator/>
      </w:r>
    </w:p>
  </w:endnote>
  <w:endnote w:type="continuationSeparator" w:id="0">
    <w:p w14:paraId="53BAD679" w14:textId="77777777" w:rsidR="00602331" w:rsidRDefault="00602331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1890" w14:textId="77777777" w:rsidR="00602331" w:rsidRDefault="00602331" w:rsidP="00F6563C">
      <w:pPr>
        <w:spacing w:after="0" w:line="240" w:lineRule="auto"/>
      </w:pPr>
      <w:r>
        <w:separator/>
      </w:r>
    </w:p>
  </w:footnote>
  <w:footnote w:type="continuationSeparator" w:id="0">
    <w:p w14:paraId="407C8A85" w14:textId="77777777" w:rsidR="00602331" w:rsidRDefault="00602331" w:rsidP="00F6563C">
      <w:pPr>
        <w:spacing w:after="0" w:line="240" w:lineRule="auto"/>
      </w:pPr>
      <w:r>
        <w:continuationSeparator/>
      </w:r>
    </w:p>
  </w:footnote>
  <w:footnote w:id="1">
    <w:p w14:paraId="5277C1CC" w14:textId="675ACEFB" w:rsidR="00216336" w:rsidRPr="00014C24" w:rsidRDefault="00216336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</w:t>
      </w:r>
      <w:r w:rsidR="00014C24" w:rsidRPr="00014C24">
        <w:rPr>
          <w:rFonts w:ascii="Times New Roman" w:hAnsi="Times New Roman" w:cs="Times New Roman"/>
          <w:sz w:val="18"/>
          <w:szCs w:val="18"/>
        </w:rPr>
        <w:t>is provided in response to a consumer's approved request</w:t>
      </w:r>
      <w:r w:rsidRPr="00014C24">
        <w:rPr>
          <w:rFonts w:ascii="Times New Roman" w:hAnsi="Times New Roman" w:cs="Times New Roman"/>
          <w:sz w:val="18"/>
          <w:szCs w:val="18"/>
        </w:rPr>
        <w:t xml:space="preserve"> for transportation to a covered medical service or other human service activity on an </w:t>
      </w:r>
      <w:r w:rsidR="003E14D7" w:rsidRPr="00014C24">
        <w:rPr>
          <w:rFonts w:ascii="Times New Roman" w:hAnsi="Times New Roman" w:cs="Times New Roman"/>
          <w:iCs/>
          <w:sz w:val="18"/>
          <w:szCs w:val="18"/>
        </w:rPr>
        <w:t>as-needed</w:t>
      </w:r>
      <w:r w:rsidRPr="00014C24">
        <w:rPr>
          <w:rFonts w:ascii="Times New Roman" w:hAnsi="Times New Roman" w:cs="Times New Roman"/>
          <w:sz w:val="18"/>
          <w:szCs w:val="18"/>
        </w:rPr>
        <w:t xml:space="preserve"> basis</w:t>
      </w:r>
      <w:r w:rsidR="00014C24" w:rsidRPr="00014C24">
        <w:rPr>
          <w:rFonts w:ascii="Times New Roman" w:hAnsi="Times New Roman" w:cs="Times New Roman"/>
          <w:sz w:val="18"/>
          <w:szCs w:val="18"/>
        </w:rPr>
        <w:t xml:space="preserve">. This includes </w:t>
      </w:r>
      <w:r w:rsidRPr="00014C24">
        <w:rPr>
          <w:rFonts w:ascii="Times New Roman" w:hAnsi="Times New Roman" w:cs="Times New Roman"/>
          <w:sz w:val="18"/>
          <w:szCs w:val="18"/>
        </w:rPr>
        <w:t>PT-1 transportation, which refers to the Provider Request for Transportation (PT-1) form</w:t>
      </w:r>
      <w:r w:rsidR="00014C24" w:rsidRPr="00014C24">
        <w:rPr>
          <w:rFonts w:ascii="Times New Roman" w:hAnsi="Times New Roman" w:cs="Times New Roman"/>
          <w:sz w:val="18"/>
          <w:szCs w:val="18"/>
        </w:rPr>
        <w:t xml:space="preserve"> and ECC (Enhanced Chair Car)</w:t>
      </w:r>
      <w:r w:rsidRPr="00014C2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6B8191CE" w14:textId="49332390" w:rsidR="009F2D5F" w:rsidRPr="00014C24" w:rsidRDefault="009F2D5F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</w:t>
      </w:r>
      <w:r w:rsidR="00014C24" w:rsidRPr="00014C24">
        <w:rPr>
          <w:rFonts w:ascii="Times New Roman" w:hAnsi="Times New Roman" w:cs="Times New Roman"/>
          <w:sz w:val="18"/>
          <w:szCs w:val="18"/>
        </w:rPr>
        <w:t>Services’ Day</w:t>
      </w:r>
      <w:r w:rsidRPr="00014C24">
        <w:rPr>
          <w:rFonts w:ascii="Times New Roman" w:hAnsi="Times New Roman" w:cs="Times New Roman"/>
          <w:sz w:val="18"/>
          <w:szCs w:val="18"/>
        </w:rPr>
        <w:t>/work programs, MassHealth-funded Day Habilitation, Department of Mental Health’s Clubhouse programs</w:t>
      </w:r>
      <w:r w:rsidR="00014C24"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5A6673C7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96% and 9</w:t>
      </w:r>
      <w:r w:rsidR="001311D6" w:rsidRPr="00014C24">
        <w:rPr>
          <w:rFonts w:ascii="Times New Roman" w:hAnsi="Times New Roman" w:cs="Times New Roman"/>
          <w:sz w:val="18"/>
          <w:szCs w:val="18"/>
        </w:rPr>
        <w:t>7</w:t>
      </w:r>
      <w:r w:rsidR="00550539" w:rsidRPr="00014C24">
        <w:rPr>
          <w:rFonts w:ascii="Times New Roman" w:hAnsi="Times New Roman" w:cs="Times New Roman"/>
          <w:sz w:val="18"/>
          <w:szCs w:val="18"/>
        </w:rPr>
        <w:t>%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46A028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2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2EFA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D656A"/>
    <w:rsid w:val="000E15C4"/>
    <w:rsid w:val="000E1C1E"/>
    <w:rsid w:val="000E3639"/>
    <w:rsid w:val="000F4E97"/>
    <w:rsid w:val="000F5205"/>
    <w:rsid w:val="000F74C6"/>
    <w:rsid w:val="001002B7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5BBA"/>
    <w:rsid w:val="0023698B"/>
    <w:rsid w:val="00237692"/>
    <w:rsid w:val="00241DF6"/>
    <w:rsid w:val="00246004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213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67985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7935"/>
    <w:rsid w:val="006129F8"/>
    <w:rsid w:val="0061316B"/>
    <w:rsid w:val="00613772"/>
    <w:rsid w:val="00613F62"/>
    <w:rsid w:val="00615E19"/>
    <w:rsid w:val="00621624"/>
    <w:rsid w:val="00626DD5"/>
    <w:rsid w:val="00632556"/>
    <w:rsid w:val="006354C4"/>
    <w:rsid w:val="00635A79"/>
    <w:rsid w:val="00642A63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0F93"/>
    <w:rsid w:val="009A6295"/>
    <w:rsid w:val="009B394A"/>
    <w:rsid w:val="009B6207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7A66"/>
    <w:rsid w:val="00A70160"/>
    <w:rsid w:val="00A74640"/>
    <w:rsid w:val="00A80BF2"/>
    <w:rsid w:val="00A821EF"/>
    <w:rsid w:val="00A865D2"/>
    <w:rsid w:val="00A87E40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3C87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6181"/>
    <w:rsid w:val="00BD660C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3A2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7B86"/>
    <w:rsid w:val="00F8344A"/>
    <w:rsid w:val="00F83FDC"/>
    <w:rsid w:val="00F918C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58C3C7F-9EB2-4669-8A5F-6B9D561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29E-2</c:v>
                </c:pt>
                <c:pt idx="1">
                  <c:v>0.1086</c:v>
                </c:pt>
                <c:pt idx="2">
                  <c:v>0.30280000000000001</c:v>
                </c:pt>
                <c:pt idx="3">
                  <c:v>0.18940000000000001</c:v>
                </c:pt>
                <c:pt idx="4">
                  <c:v>1.21E-2</c:v>
                </c:pt>
                <c:pt idx="5">
                  <c:v>1.1999999999999999E-3</c:v>
                </c:pt>
                <c:pt idx="6">
                  <c:v>6.0000000000000001E-3</c:v>
                </c:pt>
                <c:pt idx="7">
                  <c:v>4.1000000000000002E-2</c:v>
                </c:pt>
                <c:pt idx="8">
                  <c:v>1.1999999999999999E-3</c:v>
                </c:pt>
                <c:pt idx="9">
                  <c:v>0.31359999999999999</c:v>
                </c:pt>
                <c:pt idx="10">
                  <c:v>1.1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3.4500000000000003E-2</c:v>
                </c:pt>
                <c:pt idx="1">
                  <c:v>0.3276</c:v>
                </c:pt>
                <c:pt idx="2" formatCode="0%">
                  <c:v>0.27589999999999998</c:v>
                </c:pt>
                <c:pt idx="3" formatCode="0%">
                  <c:v>0.13789999999999999</c:v>
                </c:pt>
                <c:pt idx="4" formatCode="0%">
                  <c:v>3.4500000000000003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.18970000000000001</c:v>
                </c:pt>
                <c:pt idx="9">
                  <c:v>0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04-03T14:56:00Z</dcterms:created>
  <dcterms:modified xsi:type="dcterms:W3CDTF">2024-04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